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59BA" w14:textId="1694E11B" w:rsidR="007F56DB" w:rsidRDefault="007F56DB" w:rsidP="007F56DB">
      <w:pPr>
        <w:jc w:val="center"/>
        <w:rPr>
          <w:b/>
          <w:bCs w:val="0"/>
          <w:u w:val="single"/>
        </w:rPr>
      </w:pPr>
      <w:r w:rsidRPr="002B0421">
        <w:rPr>
          <w:b/>
          <w:bCs w:val="0"/>
          <w:u w:val="single"/>
        </w:rPr>
        <w:t>1 Samuel 20: The friendship of David and Jonathan: A great example to us</w:t>
      </w:r>
    </w:p>
    <w:p w14:paraId="688C904A" w14:textId="2CCDD6E0" w:rsidR="00A90EF2" w:rsidRPr="00A90EF2" w:rsidRDefault="00A90EF2" w:rsidP="007F56DB">
      <w:pPr>
        <w:jc w:val="center"/>
        <w:rPr>
          <w:b/>
          <w:bCs w:val="0"/>
        </w:rPr>
      </w:pPr>
      <w:r>
        <w:rPr>
          <w:b/>
          <w:bCs w:val="0"/>
        </w:rPr>
        <w:t>Main: A good friend values their friends and what happens to them</w:t>
      </w:r>
    </w:p>
    <w:p w14:paraId="058F20FF" w14:textId="77777777" w:rsidR="007F56DB" w:rsidRDefault="007F56DB" w:rsidP="007F56DB"/>
    <w:p w14:paraId="5EF183BE" w14:textId="77777777" w:rsidR="007F56DB" w:rsidRPr="00A114DE" w:rsidRDefault="007F56DB" w:rsidP="007F56DB">
      <w:r w:rsidRPr="00A114DE">
        <w:rPr>
          <w:b/>
          <w:u w:val="single"/>
        </w:rPr>
        <w:t>1 Samuel 18:1-3</w:t>
      </w:r>
    </w:p>
    <w:p w14:paraId="7257F732" w14:textId="77777777" w:rsidR="007F56DB" w:rsidRDefault="007F56DB" w:rsidP="007F56DB">
      <w:pPr>
        <w:rPr>
          <w:b/>
        </w:rPr>
      </w:pPr>
      <w:r w:rsidRPr="00A114DE">
        <w:rPr>
          <w:b/>
        </w:rPr>
        <w:t>Sometimes the Lord brings people into your life with whom things just “click” and you “bond”</w:t>
      </w:r>
      <w:r>
        <w:rPr>
          <w:b/>
        </w:rPr>
        <w:t xml:space="preserve"> - </w:t>
      </w:r>
      <w:r w:rsidRPr="00A114DE">
        <w:rPr>
          <w:b/>
        </w:rPr>
        <w:t>1 Sam. 18:1-4; cf. Dt. 13:6; 1 Sam. 20:17</w:t>
      </w:r>
    </w:p>
    <w:p w14:paraId="33B33DF0" w14:textId="77777777" w:rsidR="007F56DB" w:rsidRPr="00A114DE" w:rsidRDefault="007F56DB" w:rsidP="007F56DB">
      <w:r w:rsidRPr="00A114DE">
        <w:rPr>
          <w:b/>
        </w:rPr>
        <w:t xml:space="preserve">Genuine friendship reflects genuine, spiritual love </w:t>
      </w:r>
      <w:r>
        <w:rPr>
          <w:b/>
        </w:rPr>
        <w:t xml:space="preserve">- </w:t>
      </w:r>
      <w:r w:rsidRPr="00A114DE">
        <w:rPr>
          <w:b/>
        </w:rPr>
        <w:t xml:space="preserve">1 Sam. 18:3; cf. 1 Cor. 13:4-7 </w:t>
      </w:r>
    </w:p>
    <w:p w14:paraId="7E5BF4EE" w14:textId="77777777" w:rsidR="007F56DB" w:rsidRDefault="007F56DB" w:rsidP="007F56DB">
      <w:pPr>
        <w:rPr>
          <w:b/>
        </w:rPr>
      </w:pPr>
      <w:r w:rsidRPr="00A114DE">
        <w:rPr>
          <w:b/>
        </w:rPr>
        <w:t xml:space="preserve">Genuine friendship is not self-centered, but unselfish </w:t>
      </w:r>
      <w:r>
        <w:rPr>
          <w:b/>
        </w:rPr>
        <w:t xml:space="preserve">- </w:t>
      </w:r>
      <w:r w:rsidRPr="00A114DE">
        <w:rPr>
          <w:b/>
        </w:rPr>
        <w:t>1 Sam. 18:4; 20:4; Phil. 2:3-11</w:t>
      </w:r>
      <w:r>
        <w:rPr>
          <w:b/>
        </w:rPr>
        <w:t xml:space="preserve">; </w:t>
      </w:r>
      <w:r w:rsidRPr="00A114DE">
        <w:rPr>
          <w:b/>
        </w:rPr>
        <w:t>Our interest should be their best interest!</w:t>
      </w:r>
    </w:p>
    <w:p w14:paraId="28D03903" w14:textId="77777777" w:rsidR="007F56DB" w:rsidRDefault="007F56DB" w:rsidP="007F56DB">
      <w:pPr>
        <w:rPr>
          <w:b/>
        </w:rPr>
      </w:pPr>
    </w:p>
    <w:p w14:paraId="5727E6F4" w14:textId="45B67573" w:rsidR="007F56DB" w:rsidRPr="00A114DE" w:rsidRDefault="007F56DB" w:rsidP="007F56DB">
      <w:pPr>
        <w:rPr>
          <w:u w:val="single"/>
        </w:rPr>
      </w:pPr>
      <w:r w:rsidRPr="00A114DE">
        <w:rPr>
          <w:b/>
          <w:u w:val="single"/>
        </w:rPr>
        <w:t>1 Samuel 19:2-6</w:t>
      </w:r>
    </w:p>
    <w:p w14:paraId="30D407B1" w14:textId="77777777" w:rsidR="007F56DB" w:rsidRDefault="007F56DB" w:rsidP="007F56DB">
      <w:pPr>
        <w:rPr>
          <w:b/>
        </w:rPr>
      </w:pPr>
      <w:r w:rsidRPr="00A114DE">
        <w:rPr>
          <w:b/>
        </w:rPr>
        <w:t>Genuine friendship is loyal - 1 Sam. 20:9, 32-34; 23:16-18</w:t>
      </w:r>
    </w:p>
    <w:p w14:paraId="5137DE1A" w14:textId="77777777" w:rsidR="007F56DB" w:rsidRDefault="007F56DB" w:rsidP="007F56DB">
      <w:pPr>
        <w:rPr>
          <w:b/>
        </w:rPr>
      </w:pPr>
    </w:p>
    <w:p w14:paraId="67506C40" w14:textId="77777777" w:rsidR="007F56DB" w:rsidRPr="002F462A" w:rsidRDefault="007F56DB" w:rsidP="007F56DB">
      <w:pPr>
        <w:rPr>
          <w:u w:val="single"/>
        </w:rPr>
      </w:pPr>
      <w:r w:rsidRPr="002F462A">
        <w:rPr>
          <w:b/>
          <w:u w:val="single"/>
        </w:rPr>
        <w:t>1 Sam</w:t>
      </w:r>
      <w:r>
        <w:rPr>
          <w:b/>
          <w:u w:val="single"/>
        </w:rPr>
        <w:t xml:space="preserve">uel </w:t>
      </w:r>
      <w:r w:rsidRPr="002F462A">
        <w:rPr>
          <w:b/>
          <w:u w:val="single"/>
        </w:rPr>
        <w:t>23:16-18</w:t>
      </w:r>
    </w:p>
    <w:p w14:paraId="1355C72B" w14:textId="77777777" w:rsidR="007F56DB" w:rsidRPr="002F462A" w:rsidRDefault="007F56DB" w:rsidP="007F56DB">
      <w:r w:rsidRPr="002F462A">
        <w:rPr>
          <w:b/>
        </w:rPr>
        <w:t>Genuine friendship seeks to encourage</w:t>
      </w:r>
    </w:p>
    <w:p w14:paraId="5CC67005" w14:textId="77777777" w:rsidR="007F56DB" w:rsidRDefault="007F56DB" w:rsidP="007F56DB">
      <w:pPr>
        <w:rPr>
          <w:b/>
        </w:rPr>
      </w:pPr>
      <w:r w:rsidRPr="00653284">
        <w:rPr>
          <w:b/>
        </w:rPr>
        <w:t xml:space="preserve">Genuine friendship emphasizes truth and honesty, with kindness </w:t>
      </w:r>
      <w:r>
        <w:rPr>
          <w:b/>
        </w:rPr>
        <w:t xml:space="preserve">- </w:t>
      </w:r>
      <w:r w:rsidRPr="00653284">
        <w:rPr>
          <w:b/>
        </w:rPr>
        <w:t>1 Sam. 20:9; 12-17; Eph. 4:15</w:t>
      </w:r>
    </w:p>
    <w:p w14:paraId="43C460E2" w14:textId="77777777" w:rsidR="007F56DB" w:rsidRDefault="007F56DB" w:rsidP="007F56DB">
      <w:pPr>
        <w:rPr>
          <w:b/>
        </w:rPr>
      </w:pPr>
      <w:r w:rsidRPr="00653284">
        <w:rPr>
          <w:b/>
        </w:rPr>
        <w:t xml:space="preserve">Genuine friendship is grounded on commitment to our friends </w:t>
      </w:r>
      <w:r>
        <w:rPr>
          <w:b/>
        </w:rPr>
        <w:t xml:space="preserve">- </w:t>
      </w:r>
      <w:r w:rsidRPr="00653284">
        <w:rPr>
          <w:b/>
        </w:rPr>
        <w:t>1 Sam. 18:3; 20:16-17; 23:18; Pr. 17:17</w:t>
      </w:r>
    </w:p>
    <w:p w14:paraId="5FC59B9C" w14:textId="77777777" w:rsidR="007F56DB" w:rsidRDefault="007F56DB" w:rsidP="007F56DB">
      <w:pPr>
        <w:rPr>
          <w:b/>
        </w:rPr>
      </w:pPr>
      <w:r w:rsidRPr="00653284">
        <w:rPr>
          <w:b/>
        </w:rPr>
        <w:t>Genuine friendship wants what God wants in the lives of each; it is spiritual and accountable to God</w:t>
      </w:r>
      <w:r>
        <w:rPr>
          <w:b/>
        </w:rPr>
        <w:t xml:space="preserve"> - </w:t>
      </w:r>
      <w:r w:rsidRPr="00653284">
        <w:rPr>
          <w:b/>
        </w:rPr>
        <w:t>1 Sam. 18:3; 20:12-17, 42; 23:16-17; 1 Cor. 13(!)</w:t>
      </w:r>
    </w:p>
    <w:p w14:paraId="3AEFA3E3" w14:textId="77777777" w:rsidR="007F56DB" w:rsidRDefault="007F56DB" w:rsidP="007F56DB">
      <w:pPr>
        <w:rPr>
          <w:b/>
        </w:rPr>
      </w:pPr>
    </w:p>
    <w:p w14:paraId="166F0ABE" w14:textId="77777777" w:rsidR="007F56DB" w:rsidRDefault="007F56DB" w:rsidP="007F56DB">
      <w:pPr>
        <w:rPr>
          <w:b/>
          <w:u w:val="single"/>
        </w:rPr>
      </w:pPr>
      <w:r w:rsidRPr="00B328EA">
        <w:rPr>
          <w:b/>
          <w:u w:val="single"/>
        </w:rPr>
        <w:t>2 Samuel 1:25-26</w:t>
      </w:r>
    </w:p>
    <w:p w14:paraId="3CFBD53E" w14:textId="77777777" w:rsidR="007F56DB" w:rsidRDefault="007F56DB" w:rsidP="007F56DB">
      <w:pPr>
        <w:rPr>
          <w:b/>
        </w:rPr>
      </w:pPr>
      <w:r w:rsidRPr="00B328EA">
        <w:rPr>
          <w:b/>
        </w:rPr>
        <w:t>While few things compare to the love we have in marriage, even marriage is encumbered with</w:t>
      </w:r>
      <w:r>
        <w:rPr>
          <w:b/>
        </w:rPr>
        <w:t xml:space="preserve"> </w:t>
      </w:r>
      <w:r w:rsidRPr="00B328EA">
        <w:rPr>
          <w:b/>
        </w:rPr>
        <w:t xml:space="preserve">expectations and needs that can impair its success. </w:t>
      </w:r>
    </w:p>
    <w:p w14:paraId="24308A89" w14:textId="77777777" w:rsidR="007F56DB" w:rsidRPr="00CE188D" w:rsidRDefault="007F56DB" w:rsidP="007F56DB">
      <w:pPr>
        <w:numPr>
          <w:ilvl w:val="0"/>
          <w:numId w:val="1"/>
        </w:numPr>
      </w:pPr>
      <w:r w:rsidRPr="00CE188D">
        <w:rPr>
          <w:b/>
        </w:rPr>
        <w:t xml:space="preserve">Friendship often does not have those issues. </w:t>
      </w:r>
    </w:p>
    <w:p w14:paraId="1CC0765A" w14:textId="090614ED" w:rsidR="007F56DB" w:rsidRPr="007610A7" w:rsidRDefault="007F56DB" w:rsidP="007F56DB">
      <w:pPr>
        <w:numPr>
          <w:ilvl w:val="0"/>
          <w:numId w:val="1"/>
        </w:numPr>
      </w:pPr>
      <w:r w:rsidRPr="00CE188D">
        <w:rPr>
          <w:b/>
        </w:rPr>
        <w:t xml:space="preserve">It is in </w:t>
      </w:r>
      <w:r w:rsidRPr="00CE188D">
        <w:rPr>
          <w:b/>
          <w:u w:val="single"/>
        </w:rPr>
        <w:t>this</w:t>
      </w:r>
      <w:r w:rsidRPr="00CE188D">
        <w:rPr>
          <w:b/>
        </w:rPr>
        <w:t xml:space="preserve"> sense that a friend’s love can be said to be better than one’s spouse - 2 Sam. 1:26</w:t>
      </w:r>
    </w:p>
    <w:p w14:paraId="1E891C8F" w14:textId="2573E462" w:rsidR="007F56DB" w:rsidRDefault="007F56DB" w:rsidP="007F56DB">
      <w:pPr>
        <w:rPr>
          <w:b/>
        </w:rPr>
      </w:pPr>
    </w:p>
    <w:p w14:paraId="6A0D441D" w14:textId="77777777" w:rsidR="007610A7" w:rsidRDefault="007610A7" w:rsidP="007F56DB">
      <w:pPr>
        <w:rPr>
          <w:b/>
        </w:rPr>
      </w:pPr>
    </w:p>
    <w:p w14:paraId="0D1966D4" w14:textId="77777777" w:rsidR="007F56DB" w:rsidRDefault="007F56DB" w:rsidP="007F56DB">
      <w:pPr>
        <w:rPr>
          <w:b/>
        </w:rPr>
      </w:pPr>
    </w:p>
    <w:p w14:paraId="228A946E" w14:textId="77777777" w:rsidR="007F56DB" w:rsidRDefault="007F56DB" w:rsidP="007F56DB">
      <w:pPr>
        <w:jc w:val="right"/>
        <w:rPr>
          <w:b/>
        </w:rPr>
      </w:pPr>
      <w:r>
        <w:rPr>
          <w:b/>
        </w:rPr>
        <w:lastRenderedPageBreak/>
        <w:t>2</w:t>
      </w:r>
    </w:p>
    <w:p w14:paraId="396D0964" w14:textId="77777777" w:rsidR="007F56DB" w:rsidRDefault="007F56DB" w:rsidP="007F56DB">
      <w:pPr>
        <w:rPr>
          <w:b/>
          <w:u w:val="single"/>
        </w:rPr>
      </w:pPr>
      <w:r>
        <w:rPr>
          <w:b/>
          <w:u w:val="single"/>
        </w:rPr>
        <w:t>Proverbs 13:20</w:t>
      </w:r>
    </w:p>
    <w:p w14:paraId="270E1B78" w14:textId="77777777" w:rsidR="007F56DB" w:rsidRDefault="007F56DB" w:rsidP="007F56DB">
      <w:pPr>
        <w:rPr>
          <w:b/>
        </w:rPr>
      </w:pPr>
      <w:r w:rsidRPr="008E18BA">
        <w:rPr>
          <w:b/>
        </w:rPr>
        <w:t>A wise person pursues wise friends</w:t>
      </w:r>
      <w:r>
        <w:rPr>
          <w:b/>
        </w:rPr>
        <w:t xml:space="preserve"> - </w:t>
      </w:r>
      <w:r w:rsidRPr="008E18BA">
        <w:rPr>
          <w:b/>
        </w:rPr>
        <w:t>Proverbs 13:20</w:t>
      </w:r>
      <w:r>
        <w:rPr>
          <w:b/>
        </w:rPr>
        <w:t xml:space="preserve">; </w:t>
      </w:r>
      <w:r w:rsidRPr="008E18BA">
        <w:rPr>
          <w:b/>
        </w:rPr>
        <w:t>Are you a missionary or a mission field?</w:t>
      </w:r>
    </w:p>
    <w:p w14:paraId="634091C6" w14:textId="77777777" w:rsidR="007F56DB" w:rsidRDefault="007F56DB" w:rsidP="007F56DB">
      <w:pPr>
        <w:rPr>
          <w:b/>
        </w:rPr>
      </w:pPr>
    </w:p>
    <w:p w14:paraId="3F254833" w14:textId="77777777" w:rsidR="007F56DB" w:rsidRPr="008E18BA" w:rsidRDefault="007F56DB" w:rsidP="007F56DB">
      <w:r w:rsidRPr="008E18BA">
        <w:rPr>
          <w:b/>
          <w:u w:val="single"/>
        </w:rPr>
        <w:t>Proverbs 12:26</w:t>
      </w:r>
    </w:p>
    <w:p w14:paraId="144F9C41" w14:textId="77777777" w:rsidR="007F56DB" w:rsidRPr="008E18BA" w:rsidRDefault="007F56DB" w:rsidP="007F56DB">
      <w:pPr>
        <w:rPr>
          <w:b/>
        </w:rPr>
      </w:pPr>
      <w:r w:rsidRPr="008E18BA">
        <w:rPr>
          <w:b/>
        </w:rPr>
        <w:t>Genuine friendships should involve deliberation and choice</w:t>
      </w:r>
      <w:r>
        <w:rPr>
          <w:b/>
        </w:rPr>
        <w:t xml:space="preserve"> - </w:t>
      </w:r>
      <w:r w:rsidRPr="008E18BA">
        <w:rPr>
          <w:b/>
        </w:rPr>
        <w:t>Prov. 12:26</w:t>
      </w:r>
    </w:p>
    <w:p w14:paraId="4D2A2747" w14:textId="77777777" w:rsidR="007F56DB" w:rsidRDefault="007F56DB" w:rsidP="007F56DB">
      <w:pPr>
        <w:rPr>
          <w:b/>
        </w:rPr>
      </w:pPr>
      <w:r w:rsidRPr="008E18BA">
        <w:rPr>
          <w:b/>
        </w:rPr>
        <w:t>This should extend to dating and marriage</w:t>
      </w:r>
      <w:r>
        <w:rPr>
          <w:b/>
        </w:rPr>
        <w:t xml:space="preserve"> - </w:t>
      </w:r>
      <w:r w:rsidRPr="008E18BA">
        <w:rPr>
          <w:b/>
        </w:rPr>
        <w:t xml:space="preserve">Prov. 18:22; 31:10f. </w:t>
      </w:r>
    </w:p>
    <w:p w14:paraId="6531BB70" w14:textId="77777777" w:rsidR="007F56DB" w:rsidRDefault="007F56DB" w:rsidP="007F56DB">
      <w:pPr>
        <w:rPr>
          <w:b/>
        </w:rPr>
      </w:pPr>
      <w:r w:rsidRPr="008E18BA">
        <w:rPr>
          <w:b/>
        </w:rPr>
        <w:t>When we fail to do this</w:t>
      </w:r>
      <w:r>
        <w:rPr>
          <w:b/>
        </w:rPr>
        <w:t xml:space="preserve">, </w:t>
      </w:r>
      <w:r w:rsidRPr="008E18BA">
        <w:rPr>
          <w:b/>
        </w:rPr>
        <w:t>we can pay a high price!</w:t>
      </w:r>
      <w:r>
        <w:rPr>
          <w:b/>
        </w:rPr>
        <w:t xml:space="preserve"> </w:t>
      </w:r>
      <w:r w:rsidRPr="008E18BA">
        <w:rPr>
          <w:b/>
        </w:rPr>
        <w:t>1 Cor. 15:33</w:t>
      </w:r>
    </w:p>
    <w:p w14:paraId="3FF0A010" w14:textId="77777777" w:rsidR="007F56DB" w:rsidRDefault="007F56DB" w:rsidP="007F56DB">
      <w:pPr>
        <w:rPr>
          <w:b/>
        </w:rPr>
      </w:pPr>
    </w:p>
    <w:p w14:paraId="0D3960A1" w14:textId="77777777" w:rsidR="007F56DB" w:rsidRPr="000174A5" w:rsidRDefault="007F56DB" w:rsidP="007F56DB">
      <w:pPr>
        <w:rPr>
          <w:b/>
          <w:u w:val="single"/>
        </w:rPr>
      </w:pPr>
      <w:r w:rsidRPr="000174A5">
        <w:rPr>
          <w:b/>
          <w:u w:val="single"/>
        </w:rPr>
        <w:t>Proverbs 1:8-9</w:t>
      </w:r>
    </w:p>
    <w:p w14:paraId="6D3CB9A8" w14:textId="77777777" w:rsidR="000174A5" w:rsidRPr="000174A5" w:rsidRDefault="007F56DB" w:rsidP="007F56DB">
      <w:pPr>
        <w:rPr>
          <w:b/>
        </w:rPr>
      </w:pPr>
      <w:r>
        <w:rPr>
          <w:b/>
        </w:rPr>
        <w:t xml:space="preserve"> 1. </w:t>
      </w:r>
      <w:r w:rsidR="0054007C" w:rsidRPr="000174A5">
        <w:rPr>
          <w:b/>
        </w:rPr>
        <w:t>In general, parents really do have your best interests in mind. Listen to them!</w:t>
      </w:r>
    </w:p>
    <w:p w14:paraId="4DAB5293" w14:textId="77777777" w:rsidR="000174A5" w:rsidRPr="000174A5" w:rsidRDefault="007F56DB" w:rsidP="007F56DB">
      <w:pPr>
        <w:rPr>
          <w:b/>
        </w:rPr>
      </w:pPr>
      <w:r>
        <w:rPr>
          <w:b/>
        </w:rPr>
        <w:t xml:space="preserve"> 2. </w:t>
      </w:r>
      <w:r w:rsidR="0054007C" w:rsidRPr="000174A5">
        <w:rPr>
          <w:b/>
        </w:rPr>
        <w:t>People are more attractive to others when they are wise.</w:t>
      </w:r>
    </w:p>
    <w:p w14:paraId="408BA4A6" w14:textId="77777777" w:rsidR="007F56DB" w:rsidRPr="008E18BA" w:rsidRDefault="007F56DB" w:rsidP="007F56DB">
      <w:pPr>
        <w:rPr>
          <w:b/>
          <w:u w:val="single"/>
        </w:rPr>
      </w:pPr>
    </w:p>
    <w:p w14:paraId="48384693" w14:textId="77777777" w:rsidR="007F56DB" w:rsidRPr="000174A5" w:rsidRDefault="007F56DB" w:rsidP="007F56DB">
      <w:pPr>
        <w:rPr>
          <w:b/>
          <w:u w:val="single"/>
        </w:rPr>
      </w:pPr>
      <w:r w:rsidRPr="000174A5">
        <w:rPr>
          <w:b/>
          <w:u w:val="single"/>
        </w:rPr>
        <w:t>Proverbs 1:10-14</w:t>
      </w:r>
    </w:p>
    <w:p w14:paraId="31F8602D" w14:textId="77777777" w:rsidR="007F56DB" w:rsidRDefault="007F56DB" w:rsidP="007F56DB">
      <w:pPr>
        <w:rPr>
          <w:b/>
        </w:rPr>
      </w:pPr>
      <w:r>
        <w:rPr>
          <w:b/>
        </w:rPr>
        <w:t xml:space="preserve"> </w:t>
      </w:r>
      <w:r w:rsidRPr="000174A5">
        <w:rPr>
          <w:b/>
        </w:rPr>
        <w:t xml:space="preserve">3. When you know something is foolish, you should follow your head, not your </w:t>
      </w:r>
      <w:r>
        <w:rPr>
          <w:b/>
        </w:rPr>
        <w:t xml:space="preserve"> </w:t>
      </w:r>
    </w:p>
    <w:p w14:paraId="208E71F8" w14:textId="77777777" w:rsidR="007F56DB" w:rsidRPr="000174A5" w:rsidRDefault="007F56DB" w:rsidP="007F56DB">
      <w:pPr>
        <w:rPr>
          <w:b/>
        </w:rPr>
      </w:pPr>
      <w:r>
        <w:rPr>
          <w:b/>
        </w:rPr>
        <w:t xml:space="preserve">     </w:t>
      </w:r>
      <w:r w:rsidRPr="000174A5">
        <w:rPr>
          <w:b/>
        </w:rPr>
        <w:t>heart.</w:t>
      </w:r>
    </w:p>
    <w:p w14:paraId="13B705D9" w14:textId="77777777" w:rsidR="007F56DB" w:rsidRPr="000174A5" w:rsidRDefault="007F56DB" w:rsidP="007F56DB">
      <w:pPr>
        <w:rPr>
          <w:b/>
        </w:rPr>
      </w:pPr>
      <w:r w:rsidRPr="000174A5">
        <w:rPr>
          <w:b/>
        </w:rPr>
        <w:t xml:space="preserve"> 4. The Bad Guys (BGs) are brilliant at making what</w:t>
      </w:r>
      <w:r>
        <w:rPr>
          <w:b/>
        </w:rPr>
        <w:t xml:space="preserve"> </w:t>
      </w:r>
      <w:r w:rsidRPr="000174A5">
        <w:rPr>
          <w:b/>
        </w:rPr>
        <w:t>is dangerous sound fun.</w:t>
      </w:r>
    </w:p>
    <w:p w14:paraId="6F6805A2" w14:textId="77777777" w:rsidR="007F56DB" w:rsidRDefault="007F56DB" w:rsidP="007F56DB">
      <w:pPr>
        <w:rPr>
          <w:b/>
        </w:rPr>
      </w:pPr>
      <w:r w:rsidRPr="000174A5">
        <w:rPr>
          <w:b/>
        </w:rPr>
        <w:t xml:space="preserve"> 5. The BGs often appeal to a sense of power.</w:t>
      </w:r>
    </w:p>
    <w:p w14:paraId="04AD13B6" w14:textId="77777777" w:rsidR="007F56DB" w:rsidRPr="000174A5" w:rsidRDefault="007F56DB" w:rsidP="007F56DB">
      <w:pPr>
        <w:rPr>
          <w:b/>
        </w:rPr>
      </w:pPr>
      <w:r>
        <w:rPr>
          <w:b/>
        </w:rPr>
        <w:t xml:space="preserve"> </w:t>
      </w:r>
      <w:r w:rsidRPr="000174A5">
        <w:rPr>
          <w:b/>
        </w:rPr>
        <w:t>6. The BGs want to convince you that you can safely get something for nothing.</w:t>
      </w:r>
    </w:p>
    <w:p w14:paraId="7ED9EA55" w14:textId="77777777" w:rsidR="007F56DB" w:rsidRPr="000174A5" w:rsidRDefault="007F56DB" w:rsidP="007F56DB">
      <w:pPr>
        <w:rPr>
          <w:b/>
        </w:rPr>
      </w:pPr>
      <w:r w:rsidRPr="000174A5">
        <w:rPr>
          <w:b/>
        </w:rPr>
        <w:t xml:space="preserve"> 7. The BGs use a sense of friendship and</w:t>
      </w:r>
      <w:r>
        <w:rPr>
          <w:b/>
        </w:rPr>
        <w:t xml:space="preserve"> </w:t>
      </w:r>
      <w:r w:rsidRPr="000174A5">
        <w:rPr>
          <w:b/>
        </w:rPr>
        <w:t>community to draw others in.</w:t>
      </w:r>
    </w:p>
    <w:p w14:paraId="08FFA815" w14:textId="77777777" w:rsidR="007F56DB" w:rsidRDefault="007F56DB" w:rsidP="007F56DB">
      <w:pPr>
        <w:rPr>
          <w:b/>
        </w:rPr>
      </w:pPr>
    </w:p>
    <w:p w14:paraId="52DFE201" w14:textId="77777777" w:rsidR="007F56DB" w:rsidRDefault="007F56DB" w:rsidP="007F56DB">
      <w:pPr>
        <w:rPr>
          <w:b/>
          <w:u w:val="single"/>
        </w:rPr>
      </w:pPr>
      <w:r w:rsidRPr="000174A5">
        <w:rPr>
          <w:b/>
          <w:u w:val="single"/>
        </w:rPr>
        <w:t>Proverbs 1:15-18</w:t>
      </w:r>
    </w:p>
    <w:p w14:paraId="71EE18ED" w14:textId="77777777" w:rsidR="007F56DB" w:rsidRPr="00171B21" w:rsidRDefault="007F56DB" w:rsidP="007F56DB">
      <w:pPr>
        <w:rPr>
          <w:b/>
        </w:rPr>
      </w:pPr>
      <w:r>
        <w:rPr>
          <w:b/>
        </w:rPr>
        <w:t xml:space="preserve"> </w:t>
      </w:r>
      <w:r w:rsidRPr="00171B21">
        <w:rPr>
          <w:b/>
        </w:rPr>
        <w:t>8. Don’t go where they are. Stay away from them!</w:t>
      </w:r>
    </w:p>
    <w:p w14:paraId="563F30C3" w14:textId="77777777" w:rsidR="007F56DB" w:rsidRDefault="007F56DB" w:rsidP="007F56DB">
      <w:pPr>
        <w:rPr>
          <w:b/>
        </w:rPr>
      </w:pPr>
      <w:r w:rsidRPr="00171B21">
        <w:rPr>
          <w:b/>
        </w:rPr>
        <w:t xml:space="preserve"> 9. They’re not even smart enough to be called</w:t>
      </w:r>
      <w:r>
        <w:rPr>
          <w:b/>
        </w:rPr>
        <w:t xml:space="preserve"> </w:t>
      </w:r>
      <w:r w:rsidRPr="00171B21">
        <w:rPr>
          <w:b/>
        </w:rPr>
        <w:t>bird-brains! Why insult birds?</w:t>
      </w:r>
    </w:p>
    <w:p w14:paraId="513E7BA3" w14:textId="77777777" w:rsidR="007F56DB" w:rsidRDefault="007F56DB" w:rsidP="007F56DB">
      <w:pPr>
        <w:rPr>
          <w:b/>
        </w:rPr>
      </w:pPr>
    </w:p>
    <w:p w14:paraId="6519EB0A" w14:textId="77777777" w:rsidR="007F56DB" w:rsidRPr="00171B21" w:rsidRDefault="007F56DB" w:rsidP="007F56DB">
      <w:pPr>
        <w:rPr>
          <w:b/>
          <w:u w:val="single"/>
        </w:rPr>
      </w:pPr>
      <w:r w:rsidRPr="00171B21">
        <w:rPr>
          <w:b/>
          <w:u w:val="single"/>
        </w:rPr>
        <w:t>Proverbs 1:19</w:t>
      </w:r>
    </w:p>
    <w:p w14:paraId="2E5ABBC5" w14:textId="77777777" w:rsidR="007F56DB" w:rsidRPr="00171B21" w:rsidRDefault="007F56DB" w:rsidP="007F56DB">
      <w:pPr>
        <w:rPr>
          <w:b/>
        </w:rPr>
      </w:pPr>
      <w:r w:rsidRPr="00171B21">
        <w:rPr>
          <w:b/>
        </w:rPr>
        <w:t xml:space="preserve">10. Allowing others to take the “easy road” to gain is actually a road to disaster. </w:t>
      </w:r>
    </w:p>
    <w:p w14:paraId="69E245F0" w14:textId="77777777" w:rsidR="007F56DB" w:rsidRDefault="007F56DB" w:rsidP="007F56DB">
      <w:pPr>
        <w:rPr>
          <w:b/>
        </w:rPr>
      </w:pPr>
    </w:p>
    <w:p w14:paraId="28A1EC12" w14:textId="77777777" w:rsidR="007F56DB" w:rsidRPr="000174A5" w:rsidRDefault="007F56DB" w:rsidP="007F56DB">
      <w:pPr>
        <w:jc w:val="right"/>
        <w:rPr>
          <w:b/>
          <w:u w:val="single"/>
        </w:rPr>
      </w:pPr>
      <w:r>
        <w:rPr>
          <w:b/>
        </w:rPr>
        <w:lastRenderedPageBreak/>
        <w:t>3</w:t>
      </w:r>
    </w:p>
    <w:p w14:paraId="66EA26E2" w14:textId="77777777" w:rsidR="007F56DB" w:rsidRPr="00F86722" w:rsidRDefault="007F56DB" w:rsidP="007F56DB">
      <w:pPr>
        <w:rPr>
          <w:b/>
          <w:u w:val="single"/>
        </w:rPr>
      </w:pPr>
      <w:r w:rsidRPr="00F86722">
        <w:rPr>
          <w:b/>
          <w:u w:val="single"/>
        </w:rPr>
        <w:t>Proverbs 14:7</w:t>
      </w:r>
    </w:p>
    <w:p w14:paraId="3FE29CB8" w14:textId="77777777" w:rsidR="007F56DB" w:rsidRPr="00171B21" w:rsidRDefault="007F56DB" w:rsidP="007F56DB">
      <w:pPr>
        <w:rPr>
          <w:b/>
        </w:rPr>
      </w:pPr>
      <w:r w:rsidRPr="00171B21">
        <w:rPr>
          <w:b/>
        </w:rPr>
        <w:t>Don’t make foolish people your close friends.</w:t>
      </w:r>
      <w:r>
        <w:rPr>
          <w:b/>
        </w:rPr>
        <w:t xml:space="preserve"> </w:t>
      </w:r>
      <w:r w:rsidRPr="00171B21">
        <w:rPr>
          <w:b/>
        </w:rPr>
        <w:t>Their influence can be disastrous.</w:t>
      </w:r>
    </w:p>
    <w:p w14:paraId="73A318E8" w14:textId="77777777" w:rsidR="007F56DB" w:rsidRDefault="007F56DB" w:rsidP="007F56DB">
      <w:pPr>
        <w:rPr>
          <w:b/>
        </w:rPr>
      </w:pPr>
      <w:r w:rsidRPr="00171B21">
        <w:rPr>
          <w:b/>
        </w:rPr>
        <w:t>For example…</w:t>
      </w:r>
    </w:p>
    <w:p w14:paraId="52FF62DB" w14:textId="77777777" w:rsidR="007F56DB" w:rsidRDefault="007F56DB" w:rsidP="007F56DB">
      <w:pPr>
        <w:rPr>
          <w:b/>
        </w:rPr>
      </w:pPr>
    </w:p>
    <w:p w14:paraId="2A805F06" w14:textId="77777777" w:rsidR="007F56DB" w:rsidRDefault="007F56DB" w:rsidP="007F56DB">
      <w:pPr>
        <w:rPr>
          <w:b/>
          <w:u w:val="single"/>
        </w:rPr>
      </w:pPr>
      <w:r w:rsidRPr="00F86722">
        <w:rPr>
          <w:b/>
          <w:u w:val="single"/>
        </w:rPr>
        <w:t>Proverbs 22:24-25</w:t>
      </w:r>
    </w:p>
    <w:p w14:paraId="19CA3F80" w14:textId="77777777" w:rsidR="007F56DB" w:rsidRDefault="007F56DB" w:rsidP="007F56DB">
      <w:pPr>
        <w:rPr>
          <w:b/>
        </w:rPr>
      </w:pPr>
      <w:r w:rsidRPr="00F86722">
        <w:rPr>
          <w:b/>
        </w:rPr>
        <w:t>Sometimes our friends are our greatest influence…for better or for worse.</w:t>
      </w:r>
    </w:p>
    <w:p w14:paraId="7EF2CE90" w14:textId="77777777" w:rsidR="007F56DB" w:rsidRDefault="007F56DB" w:rsidP="007F56DB">
      <w:pPr>
        <w:rPr>
          <w:b/>
        </w:rPr>
      </w:pPr>
    </w:p>
    <w:p w14:paraId="43EB6BF0" w14:textId="77777777" w:rsidR="007F56DB" w:rsidRPr="00F86722" w:rsidRDefault="007F56DB" w:rsidP="007F56DB">
      <w:pPr>
        <w:rPr>
          <w:b/>
          <w:u w:val="single"/>
        </w:rPr>
      </w:pPr>
      <w:r w:rsidRPr="00F86722">
        <w:rPr>
          <w:b/>
          <w:u w:val="single"/>
        </w:rPr>
        <w:t>Proverbs 28:7</w:t>
      </w:r>
    </w:p>
    <w:p w14:paraId="3998B951" w14:textId="77777777" w:rsidR="007F56DB" w:rsidRDefault="007F56DB" w:rsidP="007F56DB">
      <w:pPr>
        <w:rPr>
          <w:b/>
        </w:rPr>
      </w:pPr>
      <w:r w:rsidRPr="00F86722">
        <w:rPr>
          <w:b/>
        </w:rPr>
        <w:t>When we spend time with people given to excess (eating, drinking, immorality) and self-gratification instead of self-control, it leads to embarrassing consequences</w:t>
      </w:r>
      <w:r>
        <w:rPr>
          <w:b/>
        </w:rPr>
        <w:t xml:space="preserve"> - </w:t>
      </w:r>
      <w:r w:rsidRPr="00F86722">
        <w:rPr>
          <w:b/>
        </w:rPr>
        <w:t>Prov. 13:4; Ps. 26:4</w:t>
      </w:r>
    </w:p>
    <w:p w14:paraId="330A3E2E" w14:textId="77777777" w:rsidR="007F56DB" w:rsidRDefault="007F56DB" w:rsidP="007F56DB">
      <w:pPr>
        <w:rPr>
          <w:b/>
        </w:rPr>
      </w:pPr>
    </w:p>
    <w:p w14:paraId="2B0037D0" w14:textId="397EFEC7" w:rsidR="007F56DB" w:rsidRDefault="007F56DB" w:rsidP="007F56DB">
      <w:pPr>
        <w:jc w:val="center"/>
        <w:rPr>
          <w:b/>
          <w:u w:val="single"/>
        </w:rPr>
      </w:pPr>
      <w:r>
        <w:rPr>
          <w:b/>
          <w:u w:val="single"/>
        </w:rPr>
        <w:t>Practical S</w:t>
      </w:r>
      <w:r w:rsidR="0028345E">
        <w:rPr>
          <w:b/>
          <w:u w:val="single"/>
        </w:rPr>
        <w:t>uggestions</w:t>
      </w:r>
      <w:r>
        <w:rPr>
          <w:b/>
          <w:u w:val="single"/>
        </w:rPr>
        <w:t xml:space="preserve"> in Friendships</w:t>
      </w:r>
    </w:p>
    <w:p w14:paraId="4269FCE1" w14:textId="77777777" w:rsidR="007F56DB" w:rsidRPr="00F86722" w:rsidRDefault="007F56DB" w:rsidP="007F56DB">
      <w:pPr>
        <w:rPr>
          <w:b/>
        </w:rPr>
      </w:pPr>
      <w:r w:rsidRPr="00F86722">
        <w:rPr>
          <w:b/>
        </w:rPr>
        <w:t xml:space="preserve">1. Be intentional – </w:t>
      </w:r>
    </w:p>
    <w:p w14:paraId="7717272A" w14:textId="77777777" w:rsidR="00F86722" w:rsidRPr="00F86722" w:rsidRDefault="0054007C" w:rsidP="007F56DB">
      <w:pPr>
        <w:numPr>
          <w:ilvl w:val="0"/>
          <w:numId w:val="2"/>
        </w:numPr>
        <w:rPr>
          <w:b/>
        </w:rPr>
      </w:pPr>
      <w:r w:rsidRPr="00F86722">
        <w:rPr>
          <w:b/>
        </w:rPr>
        <w:t>Initiate</w:t>
      </w:r>
    </w:p>
    <w:p w14:paraId="4E4677E2" w14:textId="345C54F5" w:rsidR="00F86722" w:rsidRPr="00F86722" w:rsidRDefault="0054007C" w:rsidP="007F56DB">
      <w:pPr>
        <w:numPr>
          <w:ilvl w:val="0"/>
          <w:numId w:val="2"/>
        </w:numPr>
        <w:rPr>
          <w:b/>
        </w:rPr>
      </w:pPr>
      <w:r w:rsidRPr="00F86722">
        <w:rPr>
          <w:b/>
        </w:rPr>
        <w:t xml:space="preserve">Make them a priority: Love </w:t>
      </w:r>
      <w:r w:rsidR="003F7E5A">
        <w:rPr>
          <w:b/>
        </w:rPr>
        <w:t>is spelled</w:t>
      </w:r>
      <w:r w:rsidRPr="00F86722">
        <w:rPr>
          <w:b/>
        </w:rPr>
        <w:t xml:space="preserve"> T-I-M-E</w:t>
      </w:r>
    </w:p>
    <w:p w14:paraId="0071FC3C" w14:textId="77777777" w:rsidR="00F86722" w:rsidRPr="00F86722" w:rsidRDefault="0054007C" w:rsidP="007F56DB">
      <w:pPr>
        <w:numPr>
          <w:ilvl w:val="0"/>
          <w:numId w:val="2"/>
        </w:numPr>
        <w:rPr>
          <w:b/>
        </w:rPr>
      </w:pPr>
      <w:r w:rsidRPr="00F86722">
        <w:rPr>
          <w:b/>
        </w:rPr>
        <w:t>Pursue the relationship: phone calls, texts, emails, arranging convenient meeting times</w:t>
      </w:r>
    </w:p>
    <w:p w14:paraId="2FE64930" w14:textId="30722BDB" w:rsidR="007F56DB" w:rsidRDefault="007F56DB" w:rsidP="0054007C">
      <w:pPr>
        <w:ind w:firstLine="360"/>
        <w:rPr>
          <w:b/>
        </w:rPr>
      </w:pPr>
      <w:r w:rsidRPr="00F86722">
        <w:rPr>
          <w:b/>
        </w:rPr>
        <w:t>But, be wise! You don’t want them hating the idea of you!</w:t>
      </w:r>
      <w:r w:rsidR="0054007C">
        <w:rPr>
          <w:b/>
        </w:rPr>
        <w:t xml:space="preserve"> </w:t>
      </w:r>
    </w:p>
    <w:p w14:paraId="3092838B" w14:textId="77777777" w:rsidR="007F56DB" w:rsidRPr="00F86722" w:rsidRDefault="007F56DB" w:rsidP="007F56DB">
      <w:pPr>
        <w:rPr>
          <w:b/>
        </w:rPr>
      </w:pPr>
      <w:r w:rsidRPr="00F86722">
        <w:rPr>
          <w:b/>
        </w:rPr>
        <w:t xml:space="preserve">2. Be spiritual – </w:t>
      </w:r>
    </w:p>
    <w:p w14:paraId="7FCD26F3" w14:textId="77777777" w:rsidR="00F86722" w:rsidRPr="00F86722" w:rsidRDefault="0054007C" w:rsidP="007F56DB">
      <w:pPr>
        <w:numPr>
          <w:ilvl w:val="0"/>
          <w:numId w:val="3"/>
        </w:numPr>
        <w:rPr>
          <w:b/>
        </w:rPr>
      </w:pPr>
      <w:r w:rsidRPr="00F86722">
        <w:rPr>
          <w:b/>
        </w:rPr>
        <w:t>Don’t focus on yourself, but them (Blind Date?)</w:t>
      </w:r>
    </w:p>
    <w:p w14:paraId="7C5C2A5A" w14:textId="77777777" w:rsidR="007F56DB" w:rsidRPr="00F86722" w:rsidRDefault="0054007C" w:rsidP="007F56DB">
      <w:pPr>
        <w:numPr>
          <w:ilvl w:val="0"/>
          <w:numId w:val="3"/>
        </w:numPr>
        <w:rPr>
          <w:b/>
        </w:rPr>
      </w:pPr>
      <w:r w:rsidRPr="00F86722">
        <w:rPr>
          <w:b/>
        </w:rPr>
        <w:t xml:space="preserve">Build your relationship around common interests and make sure Christ is first, which means you </w:t>
      </w:r>
      <w:r w:rsidRPr="00F86722">
        <w:rPr>
          <w:b/>
          <w:i/>
          <w:iCs/>
          <w:u w:val="single"/>
        </w:rPr>
        <w:t>pray for them, forgive them, pursue their growth in Christ and avoid what does not fit that paradigm</w:t>
      </w:r>
      <w:r w:rsidRPr="00F86722">
        <w:rPr>
          <w:b/>
          <w:i/>
          <w:iCs/>
        </w:rPr>
        <w:t>!</w:t>
      </w:r>
    </w:p>
    <w:p w14:paraId="76D1C0D8" w14:textId="77777777" w:rsidR="00F86722" w:rsidRPr="00F86722" w:rsidRDefault="0054007C" w:rsidP="007F56DB">
      <w:pPr>
        <w:numPr>
          <w:ilvl w:val="0"/>
          <w:numId w:val="3"/>
        </w:numPr>
        <w:rPr>
          <w:b/>
        </w:rPr>
      </w:pPr>
      <w:r w:rsidRPr="00F86722">
        <w:rPr>
          <w:b/>
        </w:rPr>
        <w:t>Accept them (sort of…) We all want to be loved for who we are</w:t>
      </w:r>
    </w:p>
    <w:p w14:paraId="67E00BF0" w14:textId="77777777" w:rsidR="00F86722" w:rsidRPr="00F86722" w:rsidRDefault="0054007C" w:rsidP="007F56DB">
      <w:pPr>
        <w:numPr>
          <w:ilvl w:val="0"/>
          <w:numId w:val="3"/>
        </w:numPr>
        <w:rPr>
          <w:b/>
        </w:rPr>
      </w:pPr>
      <w:r w:rsidRPr="00F86722">
        <w:rPr>
          <w:b/>
        </w:rPr>
        <w:t>Always accept their failures and never accept their failures</w:t>
      </w:r>
    </w:p>
    <w:p w14:paraId="1936DE91" w14:textId="77777777" w:rsidR="007F56DB" w:rsidRDefault="0054007C" w:rsidP="007F56DB">
      <w:pPr>
        <w:numPr>
          <w:ilvl w:val="0"/>
          <w:numId w:val="3"/>
        </w:numPr>
        <w:rPr>
          <w:b/>
        </w:rPr>
      </w:pPr>
      <w:r w:rsidRPr="00F86722">
        <w:rPr>
          <w:b/>
        </w:rPr>
        <w:t>Can we ignore Biblical standards and truly love some one?</w:t>
      </w:r>
    </w:p>
    <w:p w14:paraId="69051520" w14:textId="77777777" w:rsidR="007F56DB" w:rsidRDefault="007F56DB" w:rsidP="007F56DB">
      <w:pPr>
        <w:rPr>
          <w:b/>
        </w:rPr>
      </w:pPr>
    </w:p>
    <w:p w14:paraId="03084C2A" w14:textId="77777777" w:rsidR="007F56DB" w:rsidRDefault="007F56DB" w:rsidP="007F56DB">
      <w:pPr>
        <w:rPr>
          <w:b/>
        </w:rPr>
      </w:pPr>
    </w:p>
    <w:p w14:paraId="705E8B12" w14:textId="77777777" w:rsidR="00F86722" w:rsidRPr="00F86722" w:rsidRDefault="007F56DB" w:rsidP="007F56DB">
      <w:pPr>
        <w:jc w:val="right"/>
        <w:rPr>
          <w:b/>
        </w:rPr>
      </w:pPr>
      <w:r>
        <w:rPr>
          <w:b/>
        </w:rPr>
        <w:lastRenderedPageBreak/>
        <w:t>4</w:t>
      </w:r>
    </w:p>
    <w:p w14:paraId="760A2AFF" w14:textId="77777777" w:rsidR="007F56DB" w:rsidRPr="00D07892" w:rsidRDefault="007F56DB" w:rsidP="007F56DB">
      <w:pPr>
        <w:rPr>
          <w:b/>
        </w:rPr>
      </w:pPr>
      <w:r w:rsidRPr="00D07892">
        <w:rPr>
          <w:b/>
        </w:rPr>
        <w:t xml:space="preserve">3. Be encouraging – </w:t>
      </w:r>
    </w:p>
    <w:p w14:paraId="7F207A56" w14:textId="77777777" w:rsidR="007F56DB" w:rsidRPr="00D07892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Life is difficult and one of the main commands toward the church is to daily encourage one another.</w:t>
      </w:r>
    </w:p>
    <w:p w14:paraId="1C021F45" w14:textId="77777777" w:rsidR="007F56DB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So, what might that look like?</w:t>
      </w:r>
    </w:p>
    <w:p w14:paraId="18764E72" w14:textId="77777777" w:rsidR="007F56DB" w:rsidRPr="00D07892" w:rsidRDefault="007F56DB" w:rsidP="007F56DB">
      <w:pPr>
        <w:rPr>
          <w:b/>
        </w:rPr>
      </w:pPr>
      <w:r w:rsidRPr="00D07892">
        <w:rPr>
          <w:b/>
        </w:rPr>
        <w:t xml:space="preserve">4. Be selective – </w:t>
      </w:r>
    </w:p>
    <w:p w14:paraId="0DAC1D9F" w14:textId="77777777" w:rsidR="007F56DB" w:rsidRPr="00D07892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The reality is that you only have so much time for your highest priority relationships.</w:t>
      </w:r>
    </w:p>
    <w:p w14:paraId="1EF904B3" w14:textId="77777777" w:rsidR="007F56DB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So, choose your priority relationships and use your time wisely.</w:t>
      </w:r>
    </w:p>
    <w:p w14:paraId="523619BF" w14:textId="77777777" w:rsidR="007F56DB" w:rsidRPr="00D07892" w:rsidRDefault="007F56DB" w:rsidP="007F56DB">
      <w:pPr>
        <w:rPr>
          <w:b/>
        </w:rPr>
      </w:pPr>
      <w:r>
        <w:rPr>
          <w:b/>
        </w:rPr>
        <w:t>5</w:t>
      </w:r>
      <w:r w:rsidRPr="00D07892">
        <w:rPr>
          <w:b/>
        </w:rPr>
        <w:t xml:space="preserve">. Be generous – </w:t>
      </w:r>
    </w:p>
    <w:p w14:paraId="0086A29C" w14:textId="77777777" w:rsidR="007F56DB" w:rsidRPr="00D07892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…with your time and resources…</w:t>
      </w:r>
    </w:p>
    <w:p w14:paraId="4818F591" w14:textId="77777777" w:rsidR="007F56DB" w:rsidRPr="00D07892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…both to Christians and non-Christians, but…</w:t>
      </w:r>
    </w:p>
    <w:p w14:paraId="00918CAE" w14:textId="77777777" w:rsidR="007F56DB" w:rsidRPr="00D07892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…know the difference in relationships…</w:t>
      </w:r>
    </w:p>
    <w:p w14:paraId="6ACE9559" w14:textId="11ECB41D" w:rsidR="007F56DB" w:rsidRPr="00D07892" w:rsidRDefault="007F56DB" w:rsidP="007F56DB">
      <w:pPr>
        <w:numPr>
          <w:ilvl w:val="0"/>
          <w:numId w:val="3"/>
        </w:numPr>
        <w:rPr>
          <w:b/>
        </w:rPr>
      </w:pPr>
      <w:r w:rsidRPr="00D07892">
        <w:rPr>
          <w:b/>
        </w:rPr>
        <w:t>…what drains you</w:t>
      </w:r>
      <w:r w:rsidR="00211AA6">
        <w:rPr>
          <w:b/>
        </w:rPr>
        <w:t>/them</w:t>
      </w:r>
      <w:r w:rsidRPr="00D07892">
        <w:rPr>
          <w:b/>
        </w:rPr>
        <w:t xml:space="preserve"> and what builds you</w:t>
      </w:r>
      <w:r w:rsidR="00211AA6">
        <w:rPr>
          <w:b/>
        </w:rPr>
        <w:t>/them</w:t>
      </w:r>
      <w:r w:rsidRPr="00D07892">
        <w:rPr>
          <w:b/>
        </w:rPr>
        <w:t>?</w:t>
      </w:r>
    </w:p>
    <w:p w14:paraId="124462A2" w14:textId="77777777" w:rsidR="007F56DB" w:rsidRPr="00D07892" w:rsidRDefault="007F56DB" w:rsidP="007F56DB">
      <w:pPr>
        <w:rPr>
          <w:b/>
        </w:rPr>
      </w:pPr>
    </w:p>
    <w:p w14:paraId="6488A40F" w14:textId="77777777" w:rsidR="007F56DB" w:rsidRPr="00D07892" w:rsidRDefault="007F56DB" w:rsidP="007F56DB">
      <w:pPr>
        <w:rPr>
          <w:b/>
        </w:rPr>
      </w:pPr>
    </w:p>
    <w:p w14:paraId="4F3A89DF" w14:textId="77777777" w:rsidR="00CD6FCA" w:rsidRDefault="00CD6FCA"/>
    <w:sectPr w:rsidR="00CD6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70D0"/>
    <w:multiLevelType w:val="hybridMultilevel"/>
    <w:tmpl w:val="73B41AC6"/>
    <w:lvl w:ilvl="0" w:tplc="96606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87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C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00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A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40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8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624628"/>
    <w:multiLevelType w:val="hybridMultilevel"/>
    <w:tmpl w:val="52808268"/>
    <w:lvl w:ilvl="0" w:tplc="6F48A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5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40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8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2B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6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E1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0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BA29F4"/>
    <w:multiLevelType w:val="hybridMultilevel"/>
    <w:tmpl w:val="59AA2E36"/>
    <w:lvl w:ilvl="0" w:tplc="590CA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45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8C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0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0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4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83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5256765">
    <w:abstractNumId w:val="1"/>
  </w:num>
  <w:num w:numId="2" w16cid:durableId="1147161697">
    <w:abstractNumId w:val="2"/>
  </w:num>
  <w:num w:numId="3" w16cid:durableId="149221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DB"/>
    <w:rsid w:val="00211AA6"/>
    <w:rsid w:val="0028345E"/>
    <w:rsid w:val="003F7E5A"/>
    <w:rsid w:val="0054007C"/>
    <w:rsid w:val="007610A7"/>
    <w:rsid w:val="007F56DB"/>
    <w:rsid w:val="00A90EF2"/>
    <w:rsid w:val="00CD6262"/>
    <w:rsid w:val="00C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047"/>
  <w15:chartTrackingRefBased/>
  <w15:docId w15:val="{99F03903-AEC8-4EEC-BEF9-CFEE0E06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F331-FF23-43DB-A4FF-40EF599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8</cp:revision>
  <dcterms:created xsi:type="dcterms:W3CDTF">2022-06-23T21:22:00Z</dcterms:created>
  <dcterms:modified xsi:type="dcterms:W3CDTF">2022-06-25T17:12:00Z</dcterms:modified>
</cp:coreProperties>
</file>